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C56DB5" w:rsidTr="00EF51A0">
        <w:trPr>
          <w:trHeight w:val="1855"/>
        </w:trPr>
        <w:tc>
          <w:tcPr>
            <w:tcW w:w="5030" w:type="dxa"/>
          </w:tcPr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EF51A0" w:rsidRPr="00C56DB5" w:rsidRDefault="0098053A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ачальник отдела </w:t>
            </w:r>
            <w:r w:rsidR="002B0564"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омплексного социального </w:t>
            </w:r>
          </w:p>
          <w:p w:rsidR="002B0564" w:rsidRPr="00C56DB5" w:rsidRDefault="00643292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="002B0564"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служивания населения</w:t>
            </w: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B0564"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крынченко</w:t>
            </w:r>
            <w:proofErr w:type="spellEnd"/>
            <w:r w:rsidR="002B0564"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Л.Н.</w:t>
            </w: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C56DB5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C56DB5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C56DB5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C56DB5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C56DB5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C56DB5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98053A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февраль </w:t>
      </w: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C56DB5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C56DB5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C56DB5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C56DB5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C56DB5" w:rsidTr="00C56DB5">
        <w:trPr>
          <w:trHeight w:val="284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C56DB5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12224B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1.02.</w:t>
            </w:r>
            <w:r w:rsidR="0012224B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12224B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г.</w:t>
            </w:r>
          </w:p>
          <w:p w:rsidR="00884455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2.02.2023г.</w:t>
            </w:r>
          </w:p>
          <w:p w:rsidR="00884455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3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84455" w:rsidRPr="00C56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C56DB5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455" w:rsidRPr="00C56DB5" w:rsidRDefault="00884455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C56DB5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4. Настольная игра «Сорви башню!». 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5. Творческие моменты. 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Коллаж из цветной бумаги «Зим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я деревня».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Электра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». 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98053A" w:rsidRPr="00C56DB5" w:rsidRDefault="0098053A" w:rsidP="009805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12224B" w:rsidRPr="00C56DB5" w:rsidRDefault="0012224B" w:rsidP="001222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C56DB5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C56DB5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C56DB5">
        <w:trPr>
          <w:trHeight w:val="281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.02.2023г.</w:t>
            </w: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02.2023г.</w:t>
            </w:r>
          </w:p>
          <w:p w:rsidR="00B244B1" w:rsidRPr="00C56DB5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C56DB5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C56DB5" w:rsidRDefault="00B244B1" w:rsidP="002567B3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72C0F" w:rsidRPr="00C56DB5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2C0F"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2B0564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4. Освещение вопросов по формированию здорового образа жизни.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Лекция « Соблюдение санитарно-гигиенических мероприятий, как залог долголетия». </w:t>
            </w:r>
          </w:p>
          <w:p w:rsidR="002B0564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5. Минуты рукоделия «Волшебный клубок» - развитие мелкой моторики рук. </w:t>
            </w:r>
          </w:p>
          <w:p w:rsidR="00FB142A" w:rsidRPr="00C56DB5" w:rsidRDefault="002B0564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Снимаем стресс и напряжение с помощью рукоделия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Пищевая безопасность».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C56DB5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C56DB5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C56DB5">
        <w:trPr>
          <w:trHeight w:val="26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8.02.2023г.</w:t>
            </w: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9.02.2023г.</w:t>
            </w: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.02.2023г.</w:t>
            </w: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C56DB5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C56DB5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C56DB5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4. Настольная игра «Лото».</w:t>
            </w:r>
          </w:p>
          <w:p w:rsidR="002B0564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5. Минуты рукоделия «Волшебный клубок» - развитие мелкой моторики рук.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Снимаем стресс и напряжение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Пищевая безопасность».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244B1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C56DB5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C56DB5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C56DB5" w:rsidTr="0049042A">
        <w:trPr>
          <w:trHeight w:val="280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C56DB5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C56DB5" w:rsidRDefault="0098053A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02.2023г.</w:t>
            </w:r>
          </w:p>
          <w:p w:rsidR="0098053A" w:rsidRPr="00C56DB5" w:rsidRDefault="0098053A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C56DB5" w:rsidRDefault="0098053A" w:rsidP="00B2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C56DB5" w:rsidRDefault="0098053A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4. Тренинг «Общение и взаимодействие. Релаксация.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стресса и беспокойства». 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идеоролик «Звуки природы».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5. Настольная игра «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Соображарий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Юридическая  безопасность». 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98053A" w:rsidRPr="00C56DB5" w:rsidRDefault="0098053A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98053A" w:rsidRPr="00C56DB5" w:rsidRDefault="0098053A" w:rsidP="00807B4D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C56DB5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C56DB5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C56DB5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C56DB5" w:rsidTr="00C56DB5">
        <w:trPr>
          <w:trHeight w:val="241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C56DB5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5D7138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="00884455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2.2023г.</w:t>
            </w: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.02.2023г.</w:t>
            </w: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B2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C56DB5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C56DB5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2:00</w:t>
            </w: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C56DB5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C56DB5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C56DB5" w:rsidRDefault="005D7138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4. Рисуем с любовью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5. Настольная игра «Шашки»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Юридическая  безопасность»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.  Выполнение полного комплекса упражнений.</w:t>
            </w:r>
          </w:p>
          <w:p w:rsidR="005D7138" w:rsidRPr="00C56DB5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C56DB5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C56DB5">
        <w:trPr>
          <w:trHeight w:val="2781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3. Традиции славянского праздника – Масленицы. Узкая, широкая Масленица. Интересные факты и приметы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4. Словесная тематическая викторина «Масленица и народные традиции»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5. Чаепитие.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Безопасность в быту».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C56DB5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C56DB5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C56DB5" w:rsidRDefault="00B244B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B0564" w:rsidRPr="00C56DB5" w:rsidTr="00C56DB5">
        <w:trPr>
          <w:trHeight w:val="196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B0564" w:rsidRPr="00C56DB5" w:rsidRDefault="002B0564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2B0564" w:rsidRPr="00C56DB5" w:rsidRDefault="002B0564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564" w:rsidRPr="00C56DB5" w:rsidRDefault="002B0564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2B0564" w:rsidRPr="00C56DB5" w:rsidRDefault="002B0564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B0564" w:rsidRPr="00C56DB5" w:rsidRDefault="002B0564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1. Авто-прогулка по достопримечательностям нашего города. </w:t>
            </w:r>
          </w:p>
          <w:p w:rsidR="002B0564" w:rsidRPr="00C56DB5" w:rsidRDefault="002B056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осещение памятника</w:t>
            </w:r>
            <w:proofErr w:type="gram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торой мировой войны на мемориальном комплексе с Вечным огнем и памятника «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Россошанцам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 – героям Гражданской войны».</w:t>
            </w:r>
          </w:p>
          <w:p w:rsidR="002B0564" w:rsidRPr="00C56DB5" w:rsidRDefault="002B056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Концертная программа, посвященная «Дню защитника Отечества - 23 февраля».</w:t>
            </w:r>
          </w:p>
          <w:p w:rsidR="002B0564" w:rsidRPr="00C56DB5" w:rsidRDefault="002B056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3. Совместное чаепитие.</w:t>
            </w:r>
          </w:p>
          <w:p w:rsidR="002B0564" w:rsidRPr="00C56DB5" w:rsidRDefault="002B0564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0564" w:rsidRPr="00C56DB5" w:rsidRDefault="002B0564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B0564" w:rsidRPr="00C56DB5" w:rsidRDefault="002B0564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B0564" w:rsidRPr="00C56DB5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B0564" w:rsidRPr="00C56DB5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B0564" w:rsidRPr="00C56DB5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2B0564" w:rsidRPr="00C56DB5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2B0564" w:rsidRPr="00C56DB5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2B0564" w:rsidRPr="00C56DB5" w:rsidRDefault="002B0564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C56DB5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C56DB5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C56DB5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C56DB5" w:rsidRPr="00C56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3. Традиции славянского праздника – Масленицы. Узкая, широкая Масленица. Интересные факты и приметы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4. Словесная тематическая викторина «Масленица и народные традиции»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5. Чаепитие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Безопасность в быту»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C56DB5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244B1" w:rsidRPr="00C56DB5" w:rsidRDefault="00E72C0F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лного комплекса упражнени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C56DB5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C56DB5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C56DB5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C56DB5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C56DB5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C56DB5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C56DB5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B142A" w:rsidRPr="00C56DB5" w:rsidTr="00C56DB5">
        <w:trPr>
          <w:trHeight w:val="253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C56DB5" w:rsidRDefault="00E72C0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C56DB5" w:rsidRDefault="00FB142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.02.2023г.</w:t>
            </w:r>
          </w:p>
          <w:p w:rsidR="00FB142A" w:rsidRPr="00C56DB5" w:rsidRDefault="00FB142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C56DB5" w:rsidRDefault="00FB142A" w:rsidP="00FB142A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.02.2023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C56DB5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C56DB5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C56DB5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4. Настольная игра «Лото»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5. Минуты рукоделия «Волшебный клубок», создание ленточной пряжи, формирование клубков.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6. Школа безопасности « Пищевая безопасность». </w:t>
            </w:r>
          </w:p>
          <w:p w:rsidR="00E72C0F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C56DB5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C56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C56DB5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2C0F" w:rsidRPr="00C56DB5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72C0F" w:rsidRPr="00C56DB5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E72C0F" w:rsidRPr="00C56DB5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E72C0F" w:rsidRPr="00C56DB5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E72C0F" w:rsidRPr="00C56DB5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E72C0F" w:rsidRPr="00C56DB5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B142A" w:rsidRPr="00C56DB5" w:rsidRDefault="00FB142A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Pr="00C56DB5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12224B" w:rsidRPr="00C56DB5" w:rsidRDefault="00BA00AD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46F6" w:rsidRPr="00C56DB5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C56DB5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7A2BE2" w:rsidRPr="00561B36" w:rsidRDefault="0044125C" w:rsidP="00561B36">
      <w:r w:rsidRPr="00C56DB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C56DB5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409A7"/>
    <w:rsid w:val="00081AE7"/>
    <w:rsid w:val="00091017"/>
    <w:rsid w:val="000C1594"/>
    <w:rsid w:val="000D31D4"/>
    <w:rsid w:val="000D468C"/>
    <w:rsid w:val="000D7945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53C1D"/>
    <w:rsid w:val="002557A2"/>
    <w:rsid w:val="002567B3"/>
    <w:rsid w:val="002618AC"/>
    <w:rsid w:val="002708AA"/>
    <w:rsid w:val="00280520"/>
    <w:rsid w:val="002A1BE3"/>
    <w:rsid w:val="002B0564"/>
    <w:rsid w:val="002C0AE4"/>
    <w:rsid w:val="002C1A8E"/>
    <w:rsid w:val="002C2D41"/>
    <w:rsid w:val="002E024E"/>
    <w:rsid w:val="003058B5"/>
    <w:rsid w:val="0032767B"/>
    <w:rsid w:val="00334250"/>
    <w:rsid w:val="0033528B"/>
    <w:rsid w:val="003526C4"/>
    <w:rsid w:val="003E2F2B"/>
    <w:rsid w:val="003F78BF"/>
    <w:rsid w:val="00402CAE"/>
    <w:rsid w:val="0040682D"/>
    <w:rsid w:val="00410D25"/>
    <w:rsid w:val="00420F64"/>
    <w:rsid w:val="004218C7"/>
    <w:rsid w:val="0044125C"/>
    <w:rsid w:val="00461384"/>
    <w:rsid w:val="00474D89"/>
    <w:rsid w:val="004833F6"/>
    <w:rsid w:val="004841A2"/>
    <w:rsid w:val="004D4D2F"/>
    <w:rsid w:val="004F7288"/>
    <w:rsid w:val="005031A4"/>
    <w:rsid w:val="00514D94"/>
    <w:rsid w:val="00525821"/>
    <w:rsid w:val="0054396B"/>
    <w:rsid w:val="0055121C"/>
    <w:rsid w:val="0055726B"/>
    <w:rsid w:val="00561B36"/>
    <w:rsid w:val="00571880"/>
    <w:rsid w:val="005A1E8C"/>
    <w:rsid w:val="005C5477"/>
    <w:rsid w:val="005D7138"/>
    <w:rsid w:val="00634101"/>
    <w:rsid w:val="006431C9"/>
    <w:rsid w:val="00643292"/>
    <w:rsid w:val="0065759B"/>
    <w:rsid w:val="006626A3"/>
    <w:rsid w:val="00684BDC"/>
    <w:rsid w:val="006A6F9C"/>
    <w:rsid w:val="006B40FA"/>
    <w:rsid w:val="006F6041"/>
    <w:rsid w:val="00700DD1"/>
    <w:rsid w:val="00727CA1"/>
    <w:rsid w:val="00741C26"/>
    <w:rsid w:val="00747A8C"/>
    <w:rsid w:val="0076598C"/>
    <w:rsid w:val="007664E4"/>
    <w:rsid w:val="00793E19"/>
    <w:rsid w:val="007A2BE2"/>
    <w:rsid w:val="007B3227"/>
    <w:rsid w:val="007B5471"/>
    <w:rsid w:val="007C0BEA"/>
    <w:rsid w:val="007C1B5C"/>
    <w:rsid w:val="007F0178"/>
    <w:rsid w:val="007F1F45"/>
    <w:rsid w:val="00807B4D"/>
    <w:rsid w:val="008179A4"/>
    <w:rsid w:val="00823CC3"/>
    <w:rsid w:val="008653CE"/>
    <w:rsid w:val="008674F9"/>
    <w:rsid w:val="00870560"/>
    <w:rsid w:val="00884455"/>
    <w:rsid w:val="008B4E57"/>
    <w:rsid w:val="008D0BFD"/>
    <w:rsid w:val="008E0F4D"/>
    <w:rsid w:val="009151A8"/>
    <w:rsid w:val="0093263D"/>
    <w:rsid w:val="00942EC0"/>
    <w:rsid w:val="00977BE9"/>
    <w:rsid w:val="0098053A"/>
    <w:rsid w:val="00981214"/>
    <w:rsid w:val="009C72E7"/>
    <w:rsid w:val="009D47D8"/>
    <w:rsid w:val="009F2682"/>
    <w:rsid w:val="00A00A1E"/>
    <w:rsid w:val="00A22682"/>
    <w:rsid w:val="00A336DA"/>
    <w:rsid w:val="00A36A63"/>
    <w:rsid w:val="00A47204"/>
    <w:rsid w:val="00A75843"/>
    <w:rsid w:val="00AA3AD1"/>
    <w:rsid w:val="00AB057D"/>
    <w:rsid w:val="00AB5A4D"/>
    <w:rsid w:val="00AB661C"/>
    <w:rsid w:val="00AC66FB"/>
    <w:rsid w:val="00AE5B2E"/>
    <w:rsid w:val="00AE70E6"/>
    <w:rsid w:val="00AF1239"/>
    <w:rsid w:val="00B110AA"/>
    <w:rsid w:val="00B244B1"/>
    <w:rsid w:val="00B27FC2"/>
    <w:rsid w:val="00B5499C"/>
    <w:rsid w:val="00B73D10"/>
    <w:rsid w:val="00B908BF"/>
    <w:rsid w:val="00B935F0"/>
    <w:rsid w:val="00BA00AD"/>
    <w:rsid w:val="00BF2563"/>
    <w:rsid w:val="00BF764A"/>
    <w:rsid w:val="00C0395B"/>
    <w:rsid w:val="00C03CFA"/>
    <w:rsid w:val="00C148D0"/>
    <w:rsid w:val="00C15010"/>
    <w:rsid w:val="00C56DB5"/>
    <w:rsid w:val="00C661CB"/>
    <w:rsid w:val="00C6679C"/>
    <w:rsid w:val="00C9474F"/>
    <w:rsid w:val="00CA2E9A"/>
    <w:rsid w:val="00CA685F"/>
    <w:rsid w:val="00CB12DF"/>
    <w:rsid w:val="00CC196E"/>
    <w:rsid w:val="00CF059F"/>
    <w:rsid w:val="00CF729E"/>
    <w:rsid w:val="00D07585"/>
    <w:rsid w:val="00D101DD"/>
    <w:rsid w:val="00D35C51"/>
    <w:rsid w:val="00D367C6"/>
    <w:rsid w:val="00D40AD8"/>
    <w:rsid w:val="00D6172F"/>
    <w:rsid w:val="00D74E3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2C0F"/>
    <w:rsid w:val="00E750C9"/>
    <w:rsid w:val="00E80D8E"/>
    <w:rsid w:val="00E93F17"/>
    <w:rsid w:val="00EA3907"/>
    <w:rsid w:val="00EB0EE2"/>
    <w:rsid w:val="00EB649B"/>
    <w:rsid w:val="00EB672C"/>
    <w:rsid w:val="00EC7A82"/>
    <w:rsid w:val="00ED7C2A"/>
    <w:rsid w:val="00EE1B71"/>
    <w:rsid w:val="00EE5B6F"/>
    <w:rsid w:val="00EF51A0"/>
    <w:rsid w:val="00F10BD6"/>
    <w:rsid w:val="00F16981"/>
    <w:rsid w:val="00F22C5F"/>
    <w:rsid w:val="00F41202"/>
    <w:rsid w:val="00F64877"/>
    <w:rsid w:val="00F71777"/>
    <w:rsid w:val="00F72603"/>
    <w:rsid w:val="00F72805"/>
    <w:rsid w:val="00F86361"/>
    <w:rsid w:val="00F9556F"/>
    <w:rsid w:val="00FB142A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23CB-9A0A-4330-AF7F-52B2211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8-08T07:42:00Z</cp:lastPrinted>
  <dcterms:created xsi:type="dcterms:W3CDTF">2022-02-01T06:20:00Z</dcterms:created>
  <dcterms:modified xsi:type="dcterms:W3CDTF">2023-02-20T13:21:00Z</dcterms:modified>
</cp:coreProperties>
</file>